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A9" w:rsidRPr="00207522" w:rsidRDefault="006845A9" w:rsidP="006845A9">
      <w:pPr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4B76CB">
        <w:rPr>
          <w:rFonts w:cs="Arial Unicode MS"/>
          <w:noProof/>
          <w:sz w:val="26"/>
          <w:szCs w:val="26"/>
          <w:cs/>
          <w:lang w:val="en-US" w:bidi="hi-IN"/>
        </w:rPr>
        <w:drawing>
          <wp:anchor distT="0" distB="0" distL="114300" distR="114300" simplePos="0" relativeHeight="251659264" behindDoc="0" locked="0" layoutInCell="1" allowOverlap="1" wp14:anchorId="4634FA03" wp14:editId="796813FC">
            <wp:simplePos x="0" y="0"/>
            <wp:positionH relativeFrom="column">
              <wp:posOffset>3536830</wp:posOffset>
            </wp:positionH>
            <wp:positionV relativeFrom="paragraph">
              <wp:posOffset>-25880</wp:posOffset>
            </wp:positionV>
            <wp:extent cx="646981" cy="618227"/>
            <wp:effectExtent l="0" t="0" r="1270" b="0"/>
            <wp:wrapNone/>
            <wp:docPr id="2" name="Picture 2" descr="D: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6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522">
        <w:rPr>
          <w:rFonts w:ascii="Times New Roman" w:hAnsi="Times New Roman" w:cs="Times New Roman"/>
          <w:b/>
          <w:color w:val="4414F4"/>
          <w:sz w:val="32"/>
          <w:szCs w:val="32"/>
        </w:rPr>
        <w:t xml:space="preserve">          Era International school, </w:t>
      </w:r>
      <w:proofErr w:type="spellStart"/>
      <w:proofErr w:type="gramStart"/>
      <w:r w:rsidRPr="00207522">
        <w:rPr>
          <w:rFonts w:ascii="Times New Roman" w:hAnsi="Times New Roman" w:cs="Times New Roman"/>
          <w:b/>
          <w:color w:val="4414F4"/>
          <w:sz w:val="32"/>
          <w:szCs w:val="32"/>
        </w:rPr>
        <w:t>Besa</w:t>
      </w:r>
      <w:proofErr w:type="spellEnd"/>
      <w:r w:rsidRPr="00207522">
        <w:rPr>
          <w:rFonts w:ascii="Times New Roman" w:hAnsi="Times New Roman" w:cs="Times New Roman"/>
          <w:b/>
          <w:color w:val="4414F4"/>
          <w:sz w:val="32"/>
          <w:szCs w:val="32"/>
        </w:rPr>
        <w:t xml:space="preserve"> ,</w:t>
      </w:r>
      <w:proofErr w:type="gramEnd"/>
      <w:r w:rsidRPr="00207522">
        <w:rPr>
          <w:rFonts w:ascii="Times New Roman" w:hAnsi="Times New Roman" w:cs="Times New Roman"/>
          <w:b/>
          <w:color w:val="4414F4"/>
          <w:sz w:val="32"/>
          <w:szCs w:val="32"/>
        </w:rPr>
        <w:t xml:space="preserve"> Nagpur         </w:t>
      </w:r>
      <w:r w:rsidRPr="0020752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32"/>
        </w:rPr>
        <w:t>Annual Planner (202</w:t>
      </w:r>
      <w:r w:rsidR="008F0EEE">
        <w:rPr>
          <w:rFonts w:ascii="Times New Roman" w:hAnsi="Times New Roman" w:cs="Times New Roman"/>
          <w:b/>
          <w:color w:val="FF0000"/>
          <w:sz w:val="28"/>
          <w:szCs w:val="32"/>
        </w:rPr>
        <w:t>5</w:t>
      </w:r>
      <w:r>
        <w:rPr>
          <w:rFonts w:ascii="Times New Roman" w:hAnsi="Times New Roman" w:cs="Times New Roman"/>
          <w:b/>
          <w:color w:val="FF0000"/>
          <w:sz w:val="28"/>
          <w:szCs w:val="32"/>
        </w:rPr>
        <w:t>-2</w:t>
      </w:r>
      <w:r w:rsidR="008F0EEE">
        <w:rPr>
          <w:rFonts w:ascii="Times New Roman" w:hAnsi="Times New Roman" w:cs="Times New Roman"/>
          <w:b/>
          <w:color w:val="FF0000"/>
          <w:sz w:val="28"/>
          <w:szCs w:val="32"/>
        </w:rPr>
        <w:t>6</w:t>
      </w:r>
      <w:r w:rsidRPr="00207522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)   </w:t>
      </w:r>
    </w:p>
    <w:p w:rsidR="006845A9" w:rsidRPr="00207522" w:rsidRDefault="006845A9" w:rsidP="006845A9">
      <w:pPr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207522">
        <w:rPr>
          <w:rFonts w:ascii="Times New Roman" w:hAnsi="Times New Roman" w:cs="Times New Roman"/>
          <w:b/>
          <w:color w:val="3A229E"/>
          <w:sz w:val="28"/>
          <w:szCs w:val="32"/>
        </w:rPr>
        <w:t xml:space="preserve"> Pre Primary</w:t>
      </w:r>
    </w:p>
    <w:tbl>
      <w:tblPr>
        <w:tblStyle w:val="TableGrid"/>
        <w:tblW w:w="18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332"/>
        <w:gridCol w:w="1728"/>
        <w:gridCol w:w="1560"/>
        <w:gridCol w:w="1860"/>
        <w:gridCol w:w="1602"/>
        <w:gridCol w:w="1620"/>
        <w:gridCol w:w="1728"/>
        <w:gridCol w:w="1980"/>
        <w:gridCol w:w="1800"/>
        <w:gridCol w:w="1530"/>
      </w:tblGrid>
      <w:tr w:rsidR="0058086A" w:rsidRPr="00207522" w:rsidTr="004C551F">
        <w:trPr>
          <w:trHeight w:val="377"/>
        </w:trPr>
        <w:tc>
          <w:tcPr>
            <w:tcW w:w="1800" w:type="dxa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32"/>
              </w:rPr>
              <w:t>Month</w:t>
            </w:r>
          </w:p>
        </w:tc>
        <w:tc>
          <w:tcPr>
            <w:tcW w:w="1332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July</w:t>
            </w:r>
          </w:p>
        </w:tc>
        <w:tc>
          <w:tcPr>
            <w:tcW w:w="1728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August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September</w:t>
            </w:r>
          </w:p>
        </w:tc>
        <w:tc>
          <w:tcPr>
            <w:tcW w:w="186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32"/>
              </w:rPr>
              <w:t>October</w:t>
            </w:r>
          </w:p>
        </w:tc>
        <w:tc>
          <w:tcPr>
            <w:tcW w:w="1602" w:type="dxa"/>
            <w:shd w:val="clear" w:color="auto" w:fill="E3C9DF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November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December</w:t>
            </w:r>
          </w:p>
        </w:tc>
        <w:tc>
          <w:tcPr>
            <w:tcW w:w="1728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January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February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March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32"/>
              </w:rPr>
              <w:t>April</w:t>
            </w:r>
          </w:p>
        </w:tc>
      </w:tr>
      <w:tr w:rsidR="0058086A" w:rsidRPr="00207522" w:rsidTr="004C551F">
        <w:trPr>
          <w:trHeight w:val="575"/>
        </w:trPr>
        <w:tc>
          <w:tcPr>
            <w:tcW w:w="1800" w:type="dxa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C00000"/>
                <w:sz w:val="24"/>
                <w:szCs w:val="32"/>
              </w:rPr>
              <w:t>PT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32"/>
              </w:rPr>
              <w:t>, PTA</w:t>
            </w:r>
          </w:p>
        </w:tc>
        <w:tc>
          <w:tcPr>
            <w:tcW w:w="1332" w:type="dxa"/>
            <w:shd w:val="clear" w:color="auto" w:fill="CCC0D9" w:themeFill="accent4" w:themeFillTint="66"/>
          </w:tcPr>
          <w:p w:rsidR="006845A9" w:rsidRPr="00207522" w:rsidRDefault="006845A9" w:rsidP="004B63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Orientation     </w:t>
            </w:r>
          </w:p>
        </w:tc>
        <w:tc>
          <w:tcPr>
            <w:tcW w:w="1728" w:type="dxa"/>
            <w:shd w:val="clear" w:color="auto" w:fill="FBD4B4" w:themeFill="accent6" w:themeFillTint="66"/>
          </w:tcPr>
          <w:p w:rsidR="006845A9" w:rsidRPr="00207522" w:rsidRDefault="006845A9" w:rsidP="004B634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 PTA   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6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602" w:type="dxa"/>
            <w:shd w:val="clear" w:color="auto" w:fill="E3C9DF"/>
          </w:tcPr>
          <w:p w:rsidR="00962141" w:rsidRPr="00962141" w:rsidRDefault="00962141" w:rsidP="00F11DD7">
            <w:pPr>
              <w:jc w:val="center"/>
              <w:rPr>
                <w:rFonts w:ascii="Times New Roman" w:hAnsi="Times New Roman" w:cs="Times New Roman"/>
                <w:b/>
                <w:sz w:val="8"/>
                <w:szCs w:val="6"/>
              </w:rPr>
            </w:pPr>
          </w:p>
          <w:p w:rsidR="006845A9" w:rsidRPr="00207522" w:rsidRDefault="00962141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MC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728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B8CCE4" w:themeFill="accent1" w:themeFillTint="66"/>
          </w:tcPr>
          <w:p w:rsidR="00E85DFA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I </w:t>
            </w:r>
            <w:r w:rsidR="00E85D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TA</w:t>
            </w:r>
          </w:p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80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</w:p>
        </w:tc>
      </w:tr>
      <w:tr w:rsidR="0058086A" w:rsidRPr="00207522" w:rsidTr="004C551F">
        <w:trPr>
          <w:trHeight w:val="816"/>
        </w:trPr>
        <w:tc>
          <w:tcPr>
            <w:tcW w:w="1800" w:type="dxa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C00000"/>
                <w:sz w:val="24"/>
                <w:szCs w:val="32"/>
              </w:rPr>
              <w:t>Vacation</w:t>
            </w:r>
          </w:p>
        </w:tc>
        <w:tc>
          <w:tcPr>
            <w:tcW w:w="1332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E5B8B7" w:themeFill="accent2" w:themeFillTint="66"/>
          </w:tcPr>
          <w:p w:rsidR="006845A9" w:rsidRPr="00207522" w:rsidRDefault="00136336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Diwali vacation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</w:t>
            </w: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18-10-2025 TO 27-10-2025</w:t>
            </w:r>
          </w:p>
        </w:tc>
        <w:tc>
          <w:tcPr>
            <w:tcW w:w="1602" w:type="dxa"/>
            <w:shd w:val="clear" w:color="auto" w:fill="E3C9DF"/>
          </w:tcPr>
          <w:p w:rsidR="006845A9" w:rsidRPr="0058086A" w:rsidRDefault="006845A9" w:rsidP="00F11DD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Christmas Vacation 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</w:t>
            </w:r>
            <w:r w:rsidR="000402DC">
              <w:rPr>
                <w:rFonts w:ascii="Times New Roman" w:hAnsi="Times New Roman" w:cs="Times New Roman"/>
                <w:b/>
                <w:sz w:val="20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-12-202</w:t>
            </w:r>
            <w:r w:rsidR="000402DC">
              <w:rPr>
                <w:rFonts w:ascii="Times New Roman" w:hAnsi="Times New Roman" w:cs="Times New Roman"/>
                <w:b/>
                <w:sz w:val="20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to 01-01-202</w:t>
            </w:r>
            <w:r w:rsidR="000402DC">
              <w:rPr>
                <w:rFonts w:ascii="Times New Roman" w:hAnsi="Times New Roman" w:cs="Times New Roman"/>
                <w:b/>
                <w:sz w:val="20"/>
                <w:szCs w:val="32"/>
              </w:rPr>
              <w:t>6</w:t>
            </w:r>
          </w:p>
        </w:tc>
        <w:tc>
          <w:tcPr>
            <w:tcW w:w="1728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B8CCE4" w:themeFill="accent1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58086A" w:rsidRPr="00207522" w:rsidTr="004C551F">
        <w:trPr>
          <w:trHeight w:val="593"/>
        </w:trPr>
        <w:tc>
          <w:tcPr>
            <w:tcW w:w="1800" w:type="dxa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 xml:space="preserve">Open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>Day</w:t>
            </w:r>
            <w:r w:rsidR="00962141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 xml:space="preserve">/ </w:t>
            </w:r>
            <w:proofErr w:type="spellStart"/>
            <w:r w:rsidR="00962141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>Assessement</w:t>
            </w:r>
            <w:proofErr w:type="spellEnd"/>
          </w:p>
        </w:tc>
        <w:tc>
          <w:tcPr>
            <w:tcW w:w="1332" w:type="dxa"/>
            <w:shd w:val="clear" w:color="auto" w:fill="CCC0D9" w:themeFill="accent4" w:themeFillTint="66"/>
          </w:tcPr>
          <w:p w:rsidR="006845A9" w:rsidRPr="00207522" w:rsidRDefault="007E77D4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07-2025</w:t>
            </w:r>
          </w:p>
        </w:tc>
        <w:tc>
          <w:tcPr>
            <w:tcW w:w="1728" w:type="dxa"/>
            <w:shd w:val="clear" w:color="auto" w:fill="FBD4B4" w:themeFill="accent6" w:themeFillTint="66"/>
          </w:tcPr>
          <w:p w:rsidR="006845A9" w:rsidRPr="00207522" w:rsidRDefault="00962141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B43C53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ASSESSMENT-I     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5-08-2025 to 30-08-2025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Paper showing     </w:t>
            </w:r>
            <w:r w:rsidR="008F2B8D">
              <w:rPr>
                <w:rFonts w:ascii="Times New Roman" w:hAnsi="Times New Roman" w:cs="Times New Roman"/>
                <w:b/>
                <w:sz w:val="20"/>
                <w:szCs w:val="32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-</w:t>
            </w:r>
            <w:r w:rsidR="008F2B8D">
              <w:rPr>
                <w:rFonts w:ascii="Times New Roman" w:hAnsi="Times New Roman" w:cs="Times New Roman"/>
                <w:b/>
                <w:sz w:val="20"/>
                <w:szCs w:val="32"/>
              </w:rPr>
              <w:t>09-2025</w:t>
            </w:r>
          </w:p>
        </w:tc>
        <w:tc>
          <w:tcPr>
            <w:tcW w:w="1860" w:type="dxa"/>
            <w:shd w:val="clear" w:color="auto" w:fill="E5B8B7" w:themeFill="accent2" w:themeFillTint="66"/>
          </w:tcPr>
          <w:p w:rsidR="00962141" w:rsidRDefault="00962141" w:rsidP="009621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ASSESSMENT –II  09-10-2025  TO</w:t>
            </w:r>
          </w:p>
          <w:p w:rsidR="006845A9" w:rsidRPr="00207522" w:rsidRDefault="00962141" w:rsidP="00962141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16-10-2025</w:t>
            </w:r>
          </w:p>
        </w:tc>
        <w:tc>
          <w:tcPr>
            <w:tcW w:w="1602" w:type="dxa"/>
            <w:shd w:val="clear" w:color="auto" w:fill="E3C9DF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Paper showing </w:t>
            </w:r>
            <w:r w:rsidR="000B08FD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-11-202</w:t>
            </w:r>
            <w:r w:rsidR="00136336">
              <w:rPr>
                <w:rFonts w:ascii="Times New Roman" w:hAnsi="Times New Roman" w:cs="Times New Roman"/>
                <w:b/>
                <w:sz w:val="20"/>
                <w:szCs w:val="32"/>
              </w:rPr>
              <w:t>5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CCC0D9" w:themeFill="accent4" w:themeFillTint="66"/>
          </w:tcPr>
          <w:p w:rsidR="00962141" w:rsidRDefault="00962141" w:rsidP="009D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ASSESSMENT- III</w:t>
            </w:r>
          </w:p>
          <w:p w:rsidR="006845A9" w:rsidRPr="00207522" w:rsidRDefault="00962141" w:rsidP="009D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7-01-2026 TO 31-01-2026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Paper showing      </w:t>
            </w:r>
            <w:r w:rsidR="00E85DFA">
              <w:rPr>
                <w:rFonts w:ascii="Times New Roman" w:hAnsi="Times New Roman" w:cs="Times New Roman"/>
                <w:b/>
                <w:sz w:val="20"/>
                <w:szCs w:val="18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="00E85DFA">
              <w:rPr>
                <w:rFonts w:ascii="Times New Roman" w:hAnsi="Times New Roman" w:cs="Times New Roman"/>
                <w:b/>
                <w:sz w:val="20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-202</w:t>
            </w:r>
            <w:r w:rsidR="00E85DFA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962141" w:rsidRDefault="00962141" w:rsidP="0096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3">
              <w:rPr>
                <w:rFonts w:ascii="Times New Roman" w:hAnsi="Times New Roman" w:cs="Times New Roman"/>
                <w:b/>
                <w:sz w:val="20"/>
                <w:szCs w:val="20"/>
              </w:rPr>
              <w:t>ASSESSMENT-IV</w:t>
            </w:r>
          </w:p>
          <w:p w:rsidR="006845A9" w:rsidRPr="00207522" w:rsidRDefault="00962141" w:rsidP="009621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03-2026 TO 31-03-2026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845A9" w:rsidRDefault="006845A9" w:rsidP="00F11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Result</w:t>
            </w:r>
          </w:p>
          <w:p w:rsidR="00A07DBD" w:rsidRPr="00207522" w:rsidRDefault="00A07DBD" w:rsidP="00F11D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8-04-2026</w:t>
            </w:r>
          </w:p>
        </w:tc>
      </w:tr>
      <w:tr w:rsidR="0058086A" w:rsidRPr="00207522" w:rsidTr="00483B43">
        <w:trPr>
          <w:trHeight w:val="1043"/>
        </w:trPr>
        <w:tc>
          <w:tcPr>
            <w:tcW w:w="1800" w:type="dxa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>Event</w:t>
            </w:r>
          </w:p>
        </w:tc>
        <w:tc>
          <w:tcPr>
            <w:tcW w:w="1332" w:type="dxa"/>
            <w:shd w:val="clear" w:color="auto" w:fill="CCC0D9" w:themeFill="accent4" w:themeFillTint="66"/>
          </w:tcPr>
          <w:p w:rsidR="006845A9" w:rsidRDefault="006845A9" w:rsidP="009D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Vanmahotsav</w:t>
            </w:r>
            <w:proofErr w:type="spellEnd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week</w:t>
            </w:r>
          </w:p>
          <w:p w:rsidR="006845A9" w:rsidRPr="00207522" w:rsidRDefault="007E77D4" w:rsidP="009D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3-07-25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to 30-07-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5</w:t>
            </w:r>
          </w:p>
        </w:tc>
        <w:tc>
          <w:tcPr>
            <w:tcW w:w="1728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8F2B8D" w:rsidRDefault="008F2B8D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Navra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Celebration 26-09-2025</w:t>
            </w:r>
          </w:p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860" w:type="dxa"/>
            <w:shd w:val="clear" w:color="auto" w:fill="E5B8B7" w:themeFill="accent2" w:themeFillTint="66"/>
          </w:tcPr>
          <w:p w:rsidR="006845A9" w:rsidRPr="00207522" w:rsidRDefault="00D52700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Diwali celebration 1</w:t>
            </w:r>
            <w:r w:rsidR="00136336">
              <w:rPr>
                <w:rFonts w:ascii="Times New Roman" w:hAnsi="Times New Roman" w:cs="Times New Roman"/>
                <w:b/>
                <w:sz w:val="20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-10-2025</w:t>
            </w:r>
          </w:p>
        </w:tc>
        <w:tc>
          <w:tcPr>
            <w:tcW w:w="1602" w:type="dxa"/>
            <w:shd w:val="clear" w:color="auto" w:fill="E3C9DF"/>
          </w:tcPr>
          <w:p w:rsidR="00D52700" w:rsidRDefault="00D52700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Grandparents day</w:t>
            </w:r>
          </w:p>
          <w:p w:rsidR="00D52700" w:rsidRDefault="00D52700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2-11-2025</w:t>
            </w:r>
          </w:p>
          <w:p w:rsidR="006845A9" w:rsidRPr="00483B43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"/>
                <w:szCs w:val="8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Default="0091500E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Annual Concert</w:t>
            </w:r>
          </w:p>
          <w:p w:rsidR="0091500E" w:rsidRPr="00207522" w:rsidRDefault="009C5115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12</w:t>
            </w:r>
            <w:r w:rsidR="0091500E">
              <w:rPr>
                <w:rFonts w:ascii="Times New Roman" w:hAnsi="Times New Roman" w:cs="Times New Roman"/>
                <w:b/>
                <w:sz w:val="20"/>
                <w:szCs w:val="32"/>
              </w:rPr>
              <w:t>-12-2025</w:t>
            </w:r>
          </w:p>
        </w:tc>
        <w:tc>
          <w:tcPr>
            <w:tcW w:w="1728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980" w:type="dxa"/>
            <w:shd w:val="clear" w:color="auto" w:fill="B8CCE4" w:themeFill="accent1" w:themeFillTint="66"/>
          </w:tcPr>
          <w:p w:rsidR="006845A9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Science day</w:t>
            </w:r>
          </w:p>
          <w:p w:rsidR="006845A9" w:rsidRPr="00207522" w:rsidRDefault="00644692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8-0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>2-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026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6845A9" w:rsidRDefault="000A3CCE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Demo</w:t>
            </w:r>
          </w:p>
          <w:p w:rsidR="000A3CCE" w:rsidRDefault="000A3CCE" w:rsidP="009D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11-03-2026</w:t>
            </w:r>
            <w:r w:rsidR="009B7766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to</w:t>
            </w:r>
          </w:p>
          <w:p w:rsidR="009B7766" w:rsidRPr="00207522" w:rsidRDefault="009B7766" w:rsidP="009D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13-03-20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8086A" w:rsidRPr="00207522" w:rsidTr="004C551F">
        <w:trPr>
          <w:trHeight w:val="1358"/>
        </w:trPr>
        <w:tc>
          <w:tcPr>
            <w:tcW w:w="1800" w:type="dxa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 w:rsidRPr="00207522"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>Celebrations</w:t>
            </w:r>
          </w:p>
        </w:tc>
        <w:tc>
          <w:tcPr>
            <w:tcW w:w="1332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FBD4B4" w:themeFill="accent6" w:themeFillTint="66"/>
          </w:tcPr>
          <w:p w:rsidR="006845A9" w:rsidRDefault="006845A9" w:rsidP="009D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Rakshabandhan</w:t>
            </w:r>
            <w:proofErr w:type="spellEnd"/>
          </w:p>
          <w:p w:rsidR="006845A9" w:rsidRDefault="00D66968" w:rsidP="009D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08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0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>8-2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5</w:t>
            </w:r>
          </w:p>
          <w:p w:rsidR="006845A9" w:rsidRDefault="006845A9" w:rsidP="009D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Janmashtami</w:t>
            </w:r>
            <w:proofErr w:type="spellEnd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celebration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</w:t>
            </w:r>
            <w:r w:rsidR="00D66968">
              <w:rPr>
                <w:rFonts w:ascii="Times New Roman" w:hAnsi="Times New Roman" w:cs="Times New Roman"/>
                <w:b/>
                <w:sz w:val="20"/>
                <w:szCs w:val="32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-</w:t>
            </w:r>
            <w:r w:rsidR="00D66968">
              <w:rPr>
                <w:rFonts w:ascii="Times New Roman" w:hAnsi="Times New Roman" w:cs="Times New Roman"/>
                <w:b/>
                <w:sz w:val="20"/>
                <w:szCs w:val="32"/>
              </w:rPr>
              <w:t>08-25</w:t>
            </w:r>
          </w:p>
          <w:p w:rsidR="00307C3E" w:rsidRDefault="00307C3E" w:rsidP="009D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celebration </w:t>
            </w:r>
          </w:p>
          <w:p w:rsidR="00307C3E" w:rsidRPr="0058086A" w:rsidRDefault="00307C3E" w:rsidP="009D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2-08-2025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86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602" w:type="dxa"/>
            <w:shd w:val="clear" w:color="auto" w:fill="E3C9DF"/>
          </w:tcPr>
          <w:p w:rsidR="006845A9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Children’s day</w:t>
            </w:r>
          </w:p>
          <w:p w:rsidR="006845A9" w:rsidRDefault="006845A9" w:rsidP="00F11D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14-11-</w:t>
            </w:r>
            <w:r w:rsidR="00653154">
              <w:rPr>
                <w:rFonts w:ascii="Times New Roman" w:hAnsi="Times New Roman" w:cs="Times New Roman"/>
                <w:b/>
                <w:sz w:val="20"/>
                <w:szCs w:val="32"/>
              </w:rPr>
              <w:t>2025</w:t>
            </w:r>
          </w:p>
          <w:p w:rsidR="006845A9" w:rsidRDefault="006845A9" w:rsidP="00F11D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Rangotsav</w:t>
            </w:r>
            <w:proofErr w:type="spellEnd"/>
          </w:p>
          <w:p w:rsidR="006845A9" w:rsidRPr="00207522" w:rsidRDefault="00653154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9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>-11-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025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147FB" w:rsidRDefault="006147FB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Christmas celebration</w:t>
            </w:r>
          </w:p>
          <w:p w:rsidR="006845A9" w:rsidRPr="00207522" w:rsidRDefault="006147FB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23-12-2025 </w:t>
            </w:r>
          </w:p>
        </w:tc>
        <w:tc>
          <w:tcPr>
            <w:tcW w:w="1728" w:type="dxa"/>
            <w:shd w:val="clear" w:color="auto" w:fill="CCC0D9" w:themeFill="accent4" w:themeFillTint="66"/>
          </w:tcPr>
          <w:p w:rsidR="00F2469A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Sankranti</w:t>
            </w:r>
            <w:proofErr w:type="spellEnd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celebration</w:t>
            </w:r>
          </w:p>
          <w:p w:rsidR="006845A9" w:rsidRPr="00207522" w:rsidRDefault="00F2469A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1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>-01-202</w:t>
            </w:r>
            <w:r w:rsidR="00A158F8">
              <w:rPr>
                <w:rFonts w:ascii="Times New Roman" w:hAnsi="Times New Roman" w:cs="Times New Roman"/>
                <w:b/>
                <w:sz w:val="20"/>
                <w:szCs w:val="32"/>
              </w:rPr>
              <w:t>6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6845A9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Chattrapati</w:t>
            </w:r>
            <w:proofErr w:type="spellEnd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</w:t>
            </w:r>
            <w:proofErr w:type="spellStart"/>
            <w:r w:rsidR="00644692">
              <w:rPr>
                <w:rFonts w:ascii="Times New Roman" w:hAnsi="Times New Roman" w:cs="Times New Roman"/>
                <w:b/>
                <w:sz w:val="20"/>
                <w:szCs w:val="32"/>
              </w:rPr>
              <w:t>S</w:t>
            </w: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hivaji</w:t>
            </w:r>
            <w:proofErr w:type="spellEnd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</w:t>
            </w:r>
            <w:proofErr w:type="spellStart"/>
            <w:r w:rsidR="00644692">
              <w:rPr>
                <w:rFonts w:ascii="Times New Roman" w:hAnsi="Times New Roman" w:cs="Times New Roman"/>
                <w:b/>
                <w:sz w:val="20"/>
                <w:szCs w:val="32"/>
              </w:rPr>
              <w:t>J</w:t>
            </w:r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ayanti</w:t>
            </w:r>
            <w:proofErr w:type="spellEnd"/>
          </w:p>
          <w:p w:rsidR="00644692" w:rsidRPr="00207522" w:rsidRDefault="00644692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19-02-2026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6845A9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proofErr w:type="spellStart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>Holi</w:t>
            </w:r>
            <w:proofErr w:type="spellEnd"/>
            <w:r w:rsidRPr="00207522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celebration</w:t>
            </w:r>
          </w:p>
          <w:p w:rsidR="006845A9" w:rsidRPr="00207522" w:rsidRDefault="00F96B3F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03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03</w:t>
            </w:r>
            <w:r w:rsidR="006845A9">
              <w:rPr>
                <w:rFonts w:ascii="Times New Roman" w:hAnsi="Times New Roman" w:cs="Times New Roman"/>
                <w:b/>
                <w:sz w:val="20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2026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58086A" w:rsidRPr="00207522" w:rsidTr="00160AB1">
        <w:trPr>
          <w:trHeight w:val="101"/>
        </w:trPr>
        <w:tc>
          <w:tcPr>
            <w:tcW w:w="1800" w:type="dxa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>Visits/Picnic</w:t>
            </w:r>
          </w:p>
        </w:tc>
        <w:tc>
          <w:tcPr>
            <w:tcW w:w="1332" w:type="dxa"/>
            <w:shd w:val="clear" w:color="auto" w:fill="CCC0D9" w:themeFill="accent4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728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4A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it to </w:t>
            </w:r>
            <w:r w:rsidR="0080633A">
              <w:rPr>
                <w:rFonts w:ascii="Times New Roman" w:hAnsi="Times New Roman" w:cs="Times New Roman"/>
                <w:b/>
                <w:sz w:val="20"/>
                <w:szCs w:val="20"/>
              </w:rPr>
              <w:t>Smart ba</w:t>
            </w:r>
            <w:r w:rsidR="00E85DFA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80633A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86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602" w:type="dxa"/>
            <w:shd w:val="clear" w:color="auto" w:fill="E3C9DF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728" w:type="dxa"/>
            <w:shd w:val="clear" w:color="auto" w:fill="CCC0D9" w:themeFill="accent4" w:themeFillTint="66"/>
          </w:tcPr>
          <w:p w:rsidR="006845A9" w:rsidRPr="00207522" w:rsidRDefault="00E85DFA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Picnic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800" w:type="dxa"/>
            <w:shd w:val="clear" w:color="auto" w:fill="E5B8B7" w:themeFill="accent2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6845A9" w:rsidRPr="00207522" w:rsidRDefault="006845A9" w:rsidP="00F11D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160AB1" w:rsidRPr="00207522" w:rsidTr="004C551F">
        <w:trPr>
          <w:trHeight w:val="101"/>
        </w:trPr>
        <w:tc>
          <w:tcPr>
            <w:tcW w:w="1800" w:type="dxa"/>
          </w:tcPr>
          <w:p w:rsidR="00160AB1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  <w:t>Workshop</w:t>
            </w:r>
          </w:p>
        </w:tc>
        <w:tc>
          <w:tcPr>
            <w:tcW w:w="1332" w:type="dxa"/>
            <w:shd w:val="clear" w:color="auto" w:fill="CCC0D9" w:themeFill="accent4" w:themeFillTint="66"/>
          </w:tcPr>
          <w:p w:rsidR="00160AB1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Good touch and</w:t>
            </w:r>
          </w:p>
          <w:p w:rsidR="00160AB1" w:rsidRPr="00207522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bad touch</w:t>
            </w:r>
          </w:p>
        </w:tc>
        <w:tc>
          <w:tcPr>
            <w:tcW w:w="1728" w:type="dxa"/>
            <w:shd w:val="clear" w:color="auto" w:fill="FBD4B4" w:themeFill="accent6" w:themeFillTint="66"/>
          </w:tcPr>
          <w:p w:rsidR="00160AB1" w:rsidRPr="00207522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9D0512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le </w:t>
            </w:r>
          </w:p>
          <w:p w:rsidR="00160AB1" w:rsidRPr="004A1E3D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disconnect  to re connect </w:t>
            </w:r>
            <w:r w:rsidR="009D051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60" w:type="dxa"/>
            <w:shd w:val="clear" w:color="auto" w:fill="E5B8B7" w:themeFill="accent2" w:themeFillTint="66"/>
          </w:tcPr>
          <w:p w:rsidR="00160AB1" w:rsidRPr="00207522" w:rsidRDefault="00483B43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Oral hygiene </w:t>
            </w:r>
          </w:p>
        </w:tc>
        <w:tc>
          <w:tcPr>
            <w:tcW w:w="1602" w:type="dxa"/>
            <w:shd w:val="clear" w:color="auto" w:fill="E3C9DF"/>
          </w:tcPr>
          <w:p w:rsidR="00160AB1" w:rsidRPr="00207522" w:rsidRDefault="006147FB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Stranger danger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160AB1" w:rsidRPr="00207522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728" w:type="dxa"/>
            <w:shd w:val="clear" w:color="auto" w:fill="CCC0D9" w:themeFill="accent4" w:themeFillTint="66"/>
          </w:tcPr>
          <w:p w:rsidR="00160AB1" w:rsidRDefault="006147FB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Good habit</w:t>
            </w:r>
          </w:p>
          <w:p w:rsidR="006147FB" w:rsidRDefault="006147FB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Bad habi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160AB1" w:rsidRPr="00207522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800" w:type="dxa"/>
            <w:shd w:val="clear" w:color="auto" w:fill="E5B8B7" w:themeFill="accent2" w:themeFillTint="66"/>
          </w:tcPr>
          <w:p w:rsidR="00160AB1" w:rsidRPr="00207522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FBD4B4" w:themeFill="accent6" w:themeFillTint="66"/>
          </w:tcPr>
          <w:p w:rsidR="00160AB1" w:rsidRPr="00207522" w:rsidRDefault="00160AB1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</w:tbl>
    <w:p w:rsidR="009D0512" w:rsidRDefault="00385A8D" w:rsidP="00B74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8086A" w:rsidRPr="00F456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D0512" w:rsidRPr="009D0512" w:rsidRDefault="009D0512" w:rsidP="00B74FD0">
      <w:pPr>
        <w:rPr>
          <w:rFonts w:ascii="Times New Roman" w:hAnsi="Times New Roman" w:cs="Times New Roman"/>
          <w:b/>
          <w:sz w:val="2"/>
          <w:szCs w:val="2"/>
        </w:rPr>
      </w:pPr>
    </w:p>
    <w:p w:rsidR="006845A9" w:rsidRPr="00B74FD0" w:rsidRDefault="00385A8D" w:rsidP="009D0512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6A" w:rsidRPr="00F456AC">
        <w:rPr>
          <w:rFonts w:ascii="Times New Roman" w:hAnsi="Times New Roman" w:cs="Times New Roman"/>
          <w:b/>
          <w:sz w:val="28"/>
          <w:szCs w:val="28"/>
        </w:rPr>
        <w:t xml:space="preserve">Vice-Principal Sign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086A" w:rsidRPr="00F45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6AC">
        <w:rPr>
          <w:rFonts w:ascii="Times New Roman" w:hAnsi="Times New Roman" w:cs="Times New Roman"/>
          <w:b/>
          <w:sz w:val="28"/>
          <w:szCs w:val="28"/>
        </w:rPr>
        <w:t>Principal Sign</w:t>
      </w:r>
      <w:r w:rsidR="006845A9" w:rsidRPr="0020752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  </w:t>
      </w:r>
      <w:r w:rsidR="006845A9" w:rsidRPr="0020752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</w:t>
      </w:r>
    </w:p>
    <w:sectPr w:rsidR="006845A9" w:rsidRPr="00B74FD0" w:rsidSect="00950C7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9"/>
    <w:rsid w:val="000402DC"/>
    <w:rsid w:val="000A3CCE"/>
    <w:rsid w:val="000B08FD"/>
    <w:rsid w:val="00136336"/>
    <w:rsid w:val="00160AB1"/>
    <w:rsid w:val="00192690"/>
    <w:rsid w:val="00266451"/>
    <w:rsid w:val="002D7157"/>
    <w:rsid w:val="00307C3E"/>
    <w:rsid w:val="00340B57"/>
    <w:rsid w:val="00385A8D"/>
    <w:rsid w:val="00454599"/>
    <w:rsid w:val="00483B43"/>
    <w:rsid w:val="0049598C"/>
    <w:rsid w:val="004B3698"/>
    <w:rsid w:val="004B634B"/>
    <w:rsid w:val="004C551F"/>
    <w:rsid w:val="0058086A"/>
    <w:rsid w:val="006147FB"/>
    <w:rsid w:val="00644692"/>
    <w:rsid w:val="00653154"/>
    <w:rsid w:val="006845A9"/>
    <w:rsid w:val="007C0EFF"/>
    <w:rsid w:val="007E77D4"/>
    <w:rsid w:val="0080633A"/>
    <w:rsid w:val="008F0EEE"/>
    <w:rsid w:val="008F2B8D"/>
    <w:rsid w:val="0091500E"/>
    <w:rsid w:val="00950C7C"/>
    <w:rsid w:val="00962141"/>
    <w:rsid w:val="009B7766"/>
    <w:rsid w:val="009C5115"/>
    <w:rsid w:val="009D0512"/>
    <w:rsid w:val="00A07DBD"/>
    <w:rsid w:val="00A158F8"/>
    <w:rsid w:val="00B74FD0"/>
    <w:rsid w:val="00CE1EBD"/>
    <w:rsid w:val="00CE7755"/>
    <w:rsid w:val="00D52700"/>
    <w:rsid w:val="00D66968"/>
    <w:rsid w:val="00E85DFA"/>
    <w:rsid w:val="00F06D37"/>
    <w:rsid w:val="00F11DD7"/>
    <w:rsid w:val="00F2469A"/>
    <w:rsid w:val="00F877C7"/>
    <w:rsid w:val="00F9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A9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5A9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A9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5A9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386-4C56-4C1A-BB59-443E30C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MAM</dc:creator>
  <cp:lastModifiedBy>ARCHANA MAM</cp:lastModifiedBy>
  <cp:revision>49</cp:revision>
  <cp:lastPrinted>2025-05-03T05:45:00Z</cp:lastPrinted>
  <dcterms:created xsi:type="dcterms:W3CDTF">2025-05-03T04:52:00Z</dcterms:created>
  <dcterms:modified xsi:type="dcterms:W3CDTF">2025-05-08T05:14:00Z</dcterms:modified>
</cp:coreProperties>
</file>